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98" w:rsidRDefault="00DE6498" w:rsidP="00DE6498">
      <w:pPr>
        <w:jc w:val="right"/>
        <w:rPr>
          <w:rFonts w:ascii="ＭＳ Ｐゴシック" w:eastAsia="ＭＳ Ｐゴシック" w:hAnsi="ＭＳ Ｐゴシック"/>
          <w:b/>
          <w:sz w:val="32"/>
        </w:rPr>
      </w:pPr>
      <w:r w:rsidRPr="000653C9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D171CF" w:rsidRPr="000653C9" w:rsidRDefault="008D4666" w:rsidP="000653C9">
      <w:pPr>
        <w:jc w:val="center"/>
        <w:rPr>
          <w:rFonts w:ascii="ＭＳ Ｐゴシック" w:eastAsia="ＭＳ Ｐゴシック" w:hAnsi="ＭＳ Ｐゴシック"/>
          <w:sz w:val="22"/>
        </w:rPr>
      </w:pPr>
      <w:r w:rsidRPr="0010037E">
        <w:rPr>
          <w:rFonts w:ascii="ＭＳ Ｐゴシック" w:eastAsia="ＭＳ Ｐゴシック" w:hAnsi="ＭＳ Ｐゴシック" w:hint="eastAsia"/>
          <w:b/>
          <w:sz w:val="32"/>
        </w:rPr>
        <w:t>事　業　所　等</w:t>
      </w:r>
      <w:r w:rsidR="000653C9" w:rsidRPr="0010037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CA6E9C" w:rsidRPr="0010037E">
        <w:rPr>
          <w:rFonts w:ascii="ＭＳ Ｐゴシック" w:eastAsia="ＭＳ Ｐゴシック" w:hAnsi="ＭＳ Ｐゴシック" w:hint="eastAsia"/>
          <w:b/>
          <w:sz w:val="32"/>
        </w:rPr>
        <w:t>概</w:t>
      </w:r>
      <w:r w:rsidR="000653C9" w:rsidRPr="0010037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CA6E9C" w:rsidRPr="0010037E">
        <w:rPr>
          <w:rFonts w:ascii="ＭＳ Ｐゴシック" w:eastAsia="ＭＳ Ｐゴシック" w:hAnsi="ＭＳ Ｐゴシック" w:hint="eastAsia"/>
          <w:b/>
          <w:sz w:val="32"/>
        </w:rPr>
        <w:t>要</w:t>
      </w:r>
      <w:r w:rsidR="000653C9" w:rsidRPr="0010037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4E58E7" w:rsidRPr="0010037E">
        <w:rPr>
          <w:rFonts w:ascii="ＭＳ Ｐゴシック" w:eastAsia="ＭＳ Ｐゴシック" w:hAnsi="ＭＳ Ｐゴシック" w:hint="eastAsia"/>
          <w:b/>
          <w:sz w:val="32"/>
        </w:rPr>
        <w:t>書</w:t>
      </w:r>
    </w:p>
    <w:tbl>
      <w:tblPr>
        <w:tblStyle w:val="a3"/>
        <w:tblW w:w="8838" w:type="dxa"/>
        <w:tblLook w:val="04A0" w:firstRow="1" w:lastRow="0" w:firstColumn="1" w:lastColumn="0" w:noHBand="0" w:noVBand="1"/>
      </w:tblPr>
      <w:tblGrid>
        <w:gridCol w:w="1221"/>
        <w:gridCol w:w="910"/>
        <w:gridCol w:w="2519"/>
        <w:gridCol w:w="173"/>
        <w:gridCol w:w="178"/>
        <w:gridCol w:w="3837"/>
      </w:tblGrid>
      <w:tr w:rsidR="00D04941" w:rsidRPr="00A02431" w:rsidTr="008D4666">
        <w:trPr>
          <w:trHeight w:hRule="exact" w:val="315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D04941" w:rsidRPr="002D6F5F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  <w:p w:rsidR="00D04941" w:rsidRPr="00A02431" w:rsidRDefault="00D04941" w:rsidP="000653C9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02431">
              <w:rPr>
                <w:rFonts w:ascii="ＭＳ Ｐゴシック" w:eastAsia="ＭＳ Ｐゴシック" w:hAnsi="ＭＳ Ｐゴシック" w:hint="eastAsia"/>
                <w:sz w:val="28"/>
              </w:rPr>
              <w:t>団体名</w:t>
            </w:r>
          </w:p>
        </w:tc>
        <w:tc>
          <w:tcPr>
            <w:tcW w:w="3207" w:type="dxa"/>
            <w:gridSpan w:val="2"/>
            <w:tcBorders>
              <w:bottom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05" w:type="dxa"/>
            <w:gridSpan w:val="3"/>
            <w:tcBorders>
              <w:bottom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設立年月日</w:t>
            </w:r>
          </w:p>
        </w:tc>
      </w:tr>
      <w:tr w:rsidR="00D04941" w:rsidRPr="00A02431" w:rsidTr="008D4666">
        <w:trPr>
          <w:trHeight w:hRule="exact" w:val="8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D04941" w:rsidRPr="002E1201" w:rsidRDefault="008D4666" w:rsidP="002E12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421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事業所等</w:t>
            </w:r>
            <w:r w:rsidR="00D04941" w:rsidRPr="002C4210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名</w:t>
            </w:r>
          </w:p>
        </w:tc>
        <w:tc>
          <w:tcPr>
            <w:tcW w:w="3207" w:type="dxa"/>
            <w:gridSpan w:val="2"/>
            <w:tcBorders>
              <w:top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05" w:type="dxa"/>
            <w:gridSpan w:val="3"/>
            <w:tcBorders>
              <w:top w:val="dotted" w:sz="4" w:space="0" w:color="auto"/>
            </w:tcBorders>
            <w:vAlign w:val="center"/>
          </w:tcPr>
          <w:p w:rsidR="00D04941" w:rsidRPr="00A02431" w:rsidRDefault="00D04941" w:rsidP="00D0494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年　　　月　　　日</w:t>
            </w:r>
          </w:p>
        </w:tc>
      </w:tr>
      <w:tr w:rsidR="00186A1F" w:rsidRPr="00A02431" w:rsidTr="008D4666">
        <w:trPr>
          <w:trHeight w:hRule="exact" w:val="1076"/>
        </w:trPr>
        <w:tc>
          <w:tcPr>
            <w:tcW w:w="1526" w:type="dxa"/>
            <w:vAlign w:val="center"/>
          </w:tcPr>
          <w:p w:rsidR="00186A1F" w:rsidRPr="00186A1F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6A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目的</w:t>
            </w:r>
          </w:p>
          <w:p w:rsidR="00186A1F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86A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立経緯</w:t>
            </w:r>
          </w:p>
        </w:tc>
        <w:tc>
          <w:tcPr>
            <w:tcW w:w="7312" w:type="dxa"/>
            <w:gridSpan w:val="5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A1F" w:rsidRPr="00A02431" w:rsidTr="008D4666">
        <w:trPr>
          <w:trHeight w:hRule="exact" w:val="1134"/>
        </w:trPr>
        <w:tc>
          <w:tcPr>
            <w:tcW w:w="1526" w:type="dxa"/>
            <w:vMerge w:val="restart"/>
            <w:vAlign w:val="center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C4210">
              <w:rPr>
                <w:rFonts w:ascii="ＭＳ Ｐゴシック" w:eastAsia="ＭＳ Ｐゴシック" w:hAnsi="ＭＳ Ｐゴシック" w:hint="eastAsia"/>
                <w:sz w:val="24"/>
              </w:rPr>
              <w:t>所在地等</w:t>
            </w:r>
          </w:p>
        </w:tc>
        <w:tc>
          <w:tcPr>
            <w:tcW w:w="7312" w:type="dxa"/>
            <w:gridSpan w:val="5"/>
          </w:tcPr>
          <w:p w:rsidR="00186A1F" w:rsidRDefault="00EC1973" w:rsidP="00186A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86A1F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  <w:p w:rsidR="00186A1F" w:rsidRPr="00A02431" w:rsidRDefault="00186A1F" w:rsidP="00186A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習志野市</w:t>
            </w:r>
          </w:p>
        </w:tc>
      </w:tr>
      <w:tr w:rsidR="002E1201" w:rsidRPr="00A02431" w:rsidTr="008D4666">
        <w:trPr>
          <w:trHeight w:hRule="exact" w:val="754"/>
        </w:trPr>
        <w:tc>
          <w:tcPr>
            <w:tcW w:w="1526" w:type="dxa"/>
            <w:vMerge/>
            <w:vAlign w:val="center"/>
          </w:tcPr>
          <w:p w:rsidR="002E1201" w:rsidRPr="00A02431" w:rsidRDefault="002E1201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83" w:type="dxa"/>
            <w:gridSpan w:val="3"/>
          </w:tcPr>
          <w:p w:rsidR="002E1201" w:rsidRPr="00A02431" w:rsidRDefault="002E1201" w:rsidP="002E1201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：</w:t>
            </w:r>
          </w:p>
        </w:tc>
        <w:tc>
          <w:tcPr>
            <w:tcW w:w="3929" w:type="dxa"/>
            <w:gridSpan w:val="2"/>
          </w:tcPr>
          <w:p w:rsidR="002E1201" w:rsidRPr="00A02431" w:rsidRDefault="002E1201" w:rsidP="00BB6294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：</w:t>
            </w:r>
          </w:p>
        </w:tc>
      </w:tr>
      <w:tr w:rsidR="00186A1F" w:rsidRPr="00A02431" w:rsidTr="008D4666">
        <w:trPr>
          <w:trHeight w:hRule="exact" w:val="722"/>
        </w:trPr>
        <w:tc>
          <w:tcPr>
            <w:tcW w:w="1526" w:type="dxa"/>
            <w:vMerge/>
            <w:vAlign w:val="center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312" w:type="dxa"/>
            <w:gridSpan w:val="5"/>
            <w:vAlign w:val="center"/>
          </w:tcPr>
          <w:p w:rsidR="00186A1F" w:rsidRPr="002E1201" w:rsidRDefault="00186A1F" w:rsidP="002E12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ムページ：</w:t>
            </w:r>
          </w:p>
        </w:tc>
      </w:tr>
      <w:tr w:rsidR="00D04941" w:rsidRPr="00A02431" w:rsidTr="008D4666">
        <w:trPr>
          <w:trHeight w:hRule="exact" w:val="434"/>
        </w:trPr>
        <w:tc>
          <w:tcPr>
            <w:tcW w:w="15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04941" w:rsidRPr="002D6F5F" w:rsidRDefault="00D04941" w:rsidP="00BB629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  <w:p w:rsidR="00D04941" w:rsidRPr="00A02431" w:rsidRDefault="00D04941" w:rsidP="002E1201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代表者名</w:t>
            </w:r>
          </w:p>
        </w:tc>
        <w:tc>
          <w:tcPr>
            <w:tcW w:w="3563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04941" w:rsidRPr="00D04941" w:rsidRDefault="00D04941" w:rsidP="00D0494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04941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</w:tr>
      <w:tr w:rsidR="00D04941" w:rsidRPr="00A02431" w:rsidTr="008D4666">
        <w:trPr>
          <w:trHeight w:hRule="exact" w:val="722"/>
        </w:trPr>
        <w:tc>
          <w:tcPr>
            <w:tcW w:w="15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04941" w:rsidRPr="002E1201" w:rsidRDefault="00D04941" w:rsidP="00BB62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3563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E7337" w:rsidRPr="00A02431" w:rsidTr="008D4666">
        <w:trPr>
          <w:trHeight w:hRule="exact" w:val="118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E7337" w:rsidRPr="008D4C81" w:rsidRDefault="00CE7337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4C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:rsidR="00065FAC" w:rsidRDefault="00CE7337" w:rsidP="00CA2EFD">
            <w:pPr>
              <w:ind w:leftChars="-57" w:left="-120" w:rightChars="-78" w:right="-164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65FAC">
              <w:rPr>
                <w:rFonts w:ascii="ＭＳ Ｐゴシック" w:eastAsia="ＭＳ Ｐゴシック" w:hAnsi="ＭＳ Ｐゴシック" w:hint="eastAsia"/>
                <w:szCs w:val="24"/>
              </w:rPr>
              <w:t>（別に名簿が</w:t>
            </w:r>
          </w:p>
          <w:p w:rsidR="00DE6498" w:rsidRDefault="00CE7337" w:rsidP="00CA2EFD">
            <w:pPr>
              <w:ind w:leftChars="-57" w:left="-120" w:rightChars="-78" w:right="-164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65FAC">
              <w:rPr>
                <w:rFonts w:ascii="ＭＳ Ｐゴシック" w:eastAsia="ＭＳ Ｐゴシック" w:hAnsi="ＭＳ Ｐゴシック" w:hint="eastAsia"/>
                <w:szCs w:val="24"/>
              </w:rPr>
              <w:t>あれば貼付）</w:t>
            </w: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7337" w:rsidRPr="00DE6498" w:rsidRDefault="00CE7337" w:rsidP="00DE649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12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171C3" w:rsidRDefault="007171C3" w:rsidP="00065FAC">
            <w:pPr>
              <w:ind w:left="5460" w:hangingChars="2600" w:hanging="546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171C3">
              <w:rPr>
                <w:rFonts w:ascii="ＭＳ Ｐゴシック" w:eastAsia="ＭＳ Ｐゴシック" w:hAnsi="ＭＳ Ｐゴシック" w:hint="eastAsia"/>
              </w:rPr>
              <w:t>専門職の数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7171C3">
              <w:rPr>
                <w:rFonts w:ascii="ＭＳ Ｐゴシック" w:eastAsia="ＭＳ Ｐゴシック" w:hAnsi="ＭＳ Ｐゴシック" w:hint="eastAsia"/>
                <w:sz w:val="20"/>
              </w:rPr>
              <w:t xml:space="preserve">　（　　　　　　　　人）　</w:t>
            </w:r>
          </w:p>
          <w:p w:rsidR="00CE7337" w:rsidRPr="007171C3" w:rsidRDefault="007171C3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171C3">
              <w:rPr>
                <w:rFonts w:ascii="ＭＳ Ｐゴシック" w:eastAsia="ＭＳ Ｐゴシック" w:hAnsi="ＭＳ Ｐゴシック" w:hint="eastAsia"/>
                <w:sz w:val="22"/>
              </w:rPr>
              <w:t>キャラバン</w:t>
            </w:r>
            <w:r w:rsidR="00065FAC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7171C3">
              <w:rPr>
                <w:rFonts w:ascii="ＭＳ Ｐゴシック" w:eastAsia="ＭＳ Ｐゴシック" w:hAnsi="ＭＳ Ｐゴシック" w:hint="eastAsia"/>
                <w:sz w:val="22"/>
              </w:rPr>
              <w:t>メイト、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2"/>
              </w:rPr>
              <w:t>認知症サポーター</w:t>
            </w:r>
            <w:r w:rsidRPr="007171C3">
              <w:rPr>
                <w:rFonts w:ascii="ＭＳ Ｐゴシック" w:eastAsia="ＭＳ Ｐゴシック" w:hAnsi="ＭＳ Ｐゴシック" w:hint="eastAsia"/>
                <w:sz w:val="22"/>
              </w:rPr>
              <w:t>、認知症の人と家族の会の会員等の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2"/>
              </w:rPr>
              <w:t xml:space="preserve">数　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　　　　　　　　人）</w:t>
            </w:r>
          </w:p>
        </w:tc>
      </w:tr>
      <w:tr w:rsidR="006B65E0" w:rsidRPr="00A02431" w:rsidTr="008D4666">
        <w:trPr>
          <w:trHeight w:hRule="exact" w:val="308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Pr="00A02431" w:rsidRDefault="006B65E0" w:rsidP="008D4C81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495A16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963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74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格等</w:t>
            </w: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１</w:t>
            </w: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４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６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７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B65E0" w:rsidRPr="00A02431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65E0" w:rsidRPr="00A02431" w:rsidTr="002C4210">
        <w:trPr>
          <w:trHeight w:hRule="exact" w:val="573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6B65E0" w:rsidRDefault="006B65E0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6B65E0" w:rsidRDefault="006B65E0" w:rsidP="002C4210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E6498" w:rsidRDefault="00DE6498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6B65E0" w:rsidRPr="00DE6498" w:rsidRDefault="006B65E0" w:rsidP="00DE649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4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E6498" w:rsidRDefault="00DE6498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DE6498" w:rsidRPr="00DE6498" w:rsidRDefault="00DE6498" w:rsidP="00DE649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B65E0" w:rsidRPr="00DE6498" w:rsidRDefault="006B65E0" w:rsidP="00DE649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4FC8" w:rsidRPr="00A02431" w:rsidTr="008D4666">
        <w:trPr>
          <w:trHeight w:val="5760"/>
        </w:trPr>
        <w:tc>
          <w:tcPr>
            <w:tcW w:w="1526" w:type="dxa"/>
            <w:vAlign w:val="center"/>
          </w:tcPr>
          <w:p w:rsidR="00F24FC8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F24FC8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F24FC8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2C4210" w:rsidRPr="002C4210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C4210">
              <w:rPr>
                <w:rFonts w:ascii="ＭＳ Ｐゴシック" w:eastAsia="ＭＳ Ｐゴシック" w:hAnsi="ＭＳ Ｐゴシック" w:hint="eastAsia"/>
                <w:sz w:val="28"/>
              </w:rPr>
              <w:t>活動</w:t>
            </w:r>
          </w:p>
          <w:p w:rsidR="00F24FC8" w:rsidRPr="002C4210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4210">
              <w:rPr>
                <w:rFonts w:ascii="ＭＳ Ｐゴシック" w:eastAsia="ＭＳ Ｐゴシック" w:hAnsi="ＭＳ Ｐゴシック" w:hint="eastAsia"/>
                <w:sz w:val="28"/>
              </w:rPr>
              <w:t>実績</w:t>
            </w:r>
          </w:p>
          <w:p w:rsidR="00F24FC8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F24FC8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F24FC8" w:rsidRPr="00A02431" w:rsidRDefault="00F24FC8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312" w:type="dxa"/>
            <w:gridSpan w:val="5"/>
          </w:tcPr>
          <w:p w:rsidR="00F24FC8" w:rsidRPr="002C194B" w:rsidRDefault="00F24FC8" w:rsidP="008D4C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B5DF3" w:rsidRDefault="007B5DF3" w:rsidP="007B5DF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B5DF3" w:rsidRPr="006E00E3" w:rsidRDefault="007B5DF3" w:rsidP="006E00E3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6E00E3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6E00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542D9" w:rsidRPr="006E00E3">
        <w:rPr>
          <w:rFonts w:ascii="ＭＳ Ｐゴシック" w:eastAsia="ＭＳ Ｐゴシック" w:hAnsi="ＭＳ Ｐゴシック" w:hint="eastAsia"/>
          <w:sz w:val="24"/>
          <w:szCs w:val="24"/>
        </w:rPr>
        <w:t>これまでの活動実績のわかる資料があれば添付してください。</w:t>
      </w:r>
      <w:r w:rsidRPr="006E00E3">
        <w:rPr>
          <w:rFonts w:ascii="ＭＳ Ｐゴシック" w:eastAsia="ＭＳ Ｐゴシック" w:hAnsi="ＭＳ Ｐゴシック"/>
          <w:sz w:val="24"/>
          <w:szCs w:val="24"/>
        </w:rPr>
        <w:br/>
      </w:r>
      <w:r w:rsidR="003542D9" w:rsidRPr="006E00E3">
        <w:rPr>
          <w:rFonts w:ascii="ＭＳ Ｐゴシック" w:eastAsia="ＭＳ Ｐゴシック" w:hAnsi="ＭＳ Ｐゴシック" w:hint="eastAsia"/>
          <w:sz w:val="22"/>
        </w:rPr>
        <w:t>（</w:t>
      </w:r>
      <w:r w:rsidR="003542D9" w:rsidRPr="006E00E3">
        <w:rPr>
          <w:rFonts w:ascii="ＭＳ Ｐゴシック" w:eastAsia="ＭＳ Ｐゴシック" w:hAnsi="ＭＳ Ｐゴシック" w:hint="eastAsia"/>
          <w:sz w:val="24"/>
          <w:szCs w:val="24"/>
        </w:rPr>
        <w:t>添付資料の内容によっては記載を省略いただいて結構です。）</w:t>
      </w:r>
    </w:p>
    <w:p w:rsidR="002C194B" w:rsidRPr="006E00E3" w:rsidRDefault="007B5DF3" w:rsidP="006E00E3">
      <w:pPr>
        <w:ind w:left="360" w:hangingChars="150" w:hanging="360"/>
        <w:rPr>
          <w:rFonts w:ascii="ＭＳ Ｐゴシック" w:eastAsia="ＭＳ Ｐゴシック" w:hAnsi="ＭＳ Ｐゴシック"/>
          <w:sz w:val="24"/>
        </w:rPr>
      </w:pPr>
      <w:r w:rsidRPr="006E00E3">
        <w:rPr>
          <w:rFonts w:ascii="ＭＳ Ｐゴシック" w:eastAsia="ＭＳ Ｐゴシック" w:hAnsi="ＭＳ Ｐゴシック" w:hint="eastAsia"/>
          <w:sz w:val="24"/>
        </w:rPr>
        <w:t>※</w:t>
      </w:r>
      <w:r w:rsidR="006E00E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C194B" w:rsidRPr="006E00E3">
        <w:rPr>
          <w:rFonts w:ascii="ＭＳ Ｐゴシック" w:eastAsia="ＭＳ Ｐゴシック" w:hAnsi="ＭＳ Ｐゴシック" w:hint="eastAsia"/>
          <w:sz w:val="24"/>
        </w:rPr>
        <w:t>組織の運営に関する定め（定款、規約、会則等）がある場合は添付してください。</w:t>
      </w:r>
    </w:p>
    <w:p w:rsidR="00F24FC8" w:rsidRPr="006E00E3" w:rsidRDefault="007B5DF3" w:rsidP="006E00E3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6E00E3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6E00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F24FC8" w:rsidRPr="006E00E3">
        <w:rPr>
          <w:rFonts w:ascii="ＭＳ Ｐゴシック" w:eastAsia="ＭＳ Ｐゴシック" w:hAnsi="ＭＳ Ｐゴシック" w:hint="eastAsia"/>
          <w:sz w:val="24"/>
          <w:szCs w:val="24"/>
        </w:rPr>
        <w:t>別に会員名簿等があれば添付</w:t>
      </w:r>
      <w:r w:rsidR="008F6FB7" w:rsidRPr="006E00E3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  <w:r w:rsidR="008D4C81" w:rsidRPr="006E00E3">
        <w:rPr>
          <w:rFonts w:ascii="ＭＳ Ｐゴシック" w:eastAsia="ＭＳ Ｐゴシック" w:hAnsi="ＭＳ Ｐゴシック" w:hint="eastAsia"/>
          <w:sz w:val="24"/>
          <w:szCs w:val="24"/>
        </w:rPr>
        <w:t>表面の構成員の欄は未記入で結構です。記入欄が足りないときは恐れ入りますが不足分を別紙（任意）</w:t>
      </w:r>
      <w:r w:rsidR="008F6FB7" w:rsidRPr="006E00E3">
        <w:rPr>
          <w:rFonts w:ascii="ＭＳ Ｐゴシック" w:eastAsia="ＭＳ Ｐゴシック" w:hAnsi="ＭＳ Ｐゴシック" w:hint="eastAsia"/>
          <w:sz w:val="24"/>
          <w:szCs w:val="24"/>
        </w:rPr>
        <w:t>に記入し提出</w:t>
      </w:r>
      <w:r w:rsidR="00CA2EFD" w:rsidRPr="006E00E3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8F6FB7" w:rsidRPr="006E00E3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F24FC8" w:rsidRPr="00A02431" w:rsidRDefault="00F24FC8" w:rsidP="00CA6E9C">
      <w:pPr>
        <w:jc w:val="center"/>
        <w:rPr>
          <w:sz w:val="24"/>
        </w:rPr>
      </w:pPr>
    </w:p>
    <w:sectPr w:rsidR="00F24FC8" w:rsidRPr="00A02431" w:rsidSect="00DE6498">
      <w:headerReference w:type="default" r:id="rId8"/>
      <w:headerReference w:type="first" r:id="rId9"/>
      <w:foot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77" w:rsidRDefault="00445D77" w:rsidP="00445D77">
      <w:r>
        <w:separator/>
      </w:r>
    </w:p>
  </w:endnote>
  <w:endnote w:type="continuationSeparator" w:id="0">
    <w:p w:rsidR="00445D77" w:rsidRDefault="00445D77" w:rsidP="004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98" w:rsidRPr="00DE6498" w:rsidRDefault="00DE6498" w:rsidP="00DE6498">
    <w:pPr>
      <w:pStyle w:val="a6"/>
      <w:wordWrap w:val="0"/>
      <w:spacing w:beforeLines="50" w:before="120" w:afterLines="50" w:after="12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　</w:t>
    </w:r>
    <w:r w:rsidRPr="00DE6498">
      <w:rPr>
        <w:rFonts w:ascii="ＭＳ Ｐゴシック" w:eastAsia="ＭＳ Ｐゴシック" w:hAnsi="ＭＳ Ｐゴシック" w:hint="eastAsia"/>
        <w:bdr w:val="single" w:sz="4" w:space="0" w:color="auto"/>
      </w:rPr>
      <w:t>裏面に続く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77" w:rsidRDefault="00445D77" w:rsidP="00445D77">
      <w:r>
        <w:separator/>
      </w:r>
    </w:p>
  </w:footnote>
  <w:footnote w:type="continuationSeparator" w:id="0">
    <w:p w:rsidR="00445D77" w:rsidRDefault="00445D77" w:rsidP="004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98" w:rsidRPr="00DE6498" w:rsidRDefault="00DE6498" w:rsidP="00DE6498">
    <w:pPr>
      <w:jc w:val="left"/>
      <w:rPr>
        <w:rFonts w:ascii="ＭＳ Ｐゴシック" w:eastAsia="ＭＳ Ｐゴシック" w:hAnsi="ＭＳ Ｐゴシック"/>
        <w:szCs w:val="21"/>
      </w:rPr>
    </w:pPr>
    <w:r w:rsidRPr="00A02431">
      <w:rPr>
        <w:rFonts w:ascii="ＭＳ Ｐゴシック" w:eastAsia="ＭＳ Ｐゴシック" w:hAnsi="ＭＳ Ｐゴシック" w:hint="eastAsia"/>
        <w:szCs w:val="21"/>
      </w:rPr>
      <w:t>第</w:t>
    </w:r>
    <w:r>
      <w:rPr>
        <w:rFonts w:ascii="ＭＳ Ｐゴシック" w:eastAsia="ＭＳ Ｐゴシック" w:hAnsi="ＭＳ Ｐゴシック" w:hint="eastAsia"/>
        <w:szCs w:val="21"/>
      </w:rPr>
      <w:t>３</w:t>
    </w:r>
    <w:r w:rsidRPr="00A02431">
      <w:rPr>
        <w:rFonts w:ascii="ＭＳ Ｐゴシック" w:eastAsia="ＭＳ Ｐゴシック" w:hAnsi="ＭＳ Ｐゴシック" w:hint="eastAsia"/>
        <w:szCs w:val="21"/>
      </w:rPr>
      <w:t>号様式</w:t>
    </w:r>
    <w:r>
      <w:rPr>
        <w:rFonts w:ascii="ＭＳ Ｐゴシック" w:eastAsia="ＭＳ Ｐゴシック" w:hAnsi="ＭＳ Ｐゴシック" w:hint="eastAsia"/>
        <w:szCs w:val="21"/>
      </w:rPr>
      <w:t>の１(第４条第２号イ)（医療又は介護の専門職を配置する事業所等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98" w:rsidRDefault="00DE6498">
    <w:pPr>
      <w:pStyle w:val="a4"/>
    </w:pPr>
    <w:r w:rsidRPr="00A02431">
      <w:rPr>
        <w:rFonts w:ascii="ＭＳ Ｐゴシック" w:eastAsia="ＭＳ Ｐゴシック" w:hAnsi="ＭＳ Ｐゴシック" w:hint="eastAsia"/>
        <w:szCs w:val="21"/>
      </w:rPr>
      <w:t>第</w:t>
    </w:r>
    <w:r>
      <w:rPr>
        <w:rFonts w:ascii="ＭＳ Ｐゴシック" w:eastAsia="ＭＳ Ｐゴシック" w:hAnsi="ＭＳ Ｐゴシック" w:hint="eastAsia"/>
        <w:szCs w:val="21"/>
      </w:rPr>
      <w:t>３</w:t>
    </w:r>
    <w:r w:rsidRPr="00A02431">
      <w:rPr>
        <w:rFonts w:ascii="ＭＳ Ｐゴシック" w:eastAsia="ＭＳ Ｐゴシック" w:hAnsi="ＭＳ Ｐゴシック" w:hint="eastAsia"/>
        <w:szCs w:val="21"/>
      </w:rPr>
      <w:t>号様式</w:t>
    </w:r>
    <w:r>
      <w:rPr>
        <w:rFonts w:ascii="ＭＳ Ｐゴシック" w:eastAsia="ＭＳ Ｐゴシック" w:hAnsi="ＭＳ Ｐゴシック" w:hint="eastAsia"/>
        <w:szCs w:val="21"/>
      </w:rPr>
      <w:t>の１(</w:t>
    </w:r>
    <w:r>
      <w:rPr>
        <w:rFonts w:ascii="ＭＳ Ｐゴシック" w:eastAsia="ＭＳ Ｐゴシック" w:hAnsi="ＭＳ Ｐゴシック" w:hint="eastAsia"/>
        <w:szCs w:val="21"/>
      </w:rPr>
      <w:t>第４条第２号イ)（医療又は介護の専門職を配置する事業所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7A9"/>
    <w:multiLevelType w:val="hybridMultilevel"/>
    <w:tmpl w:val="14347B46"/>
    <w:lvl w:ilvl="0" w:tplc="D0481B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9C"/>
    <w:rsid w:val="000653C9"/>
    <w:rsid w:val="00065FAC"/>
    <w:rsid w:val="000E211F"/>
    <w:rsid w:val="0010037E"/>
    <w:rsid w:val="00186A1F"/>
    <w:rsid w:val="00273E1F"/>
    <w:rsid w:val="002C194B"/>
    <w:rsid w:val="002C4210"/>
    <w:rsid w:val="002D6F5F"/>
    <w:rsid w:val="002E1201"/>
    <w:rsid w:val="003542D9"/>
    <w:rsid w:val="003F421C"/>
    <w:rsid w:val="00430FE8"/>
    <w:rsid w:val="00445D77"/>
    <w:rsid w:val="004472C7"/>
    <w:rsid w:val="00466EC4"/>
    <w:rsid w:val="00495A16"/>
    <w:rsid w:val="004E58E7"/>
    <w:rsid w:val="006B65E0"/>
    <w:rsid w:val="006B7FE6"/>
    <w:rsid w:val="006E00E3"/>
    <w:rsid w:val="007171C3"/>
    <w:rsid w:val="007B5DF3"/>
    <w:rsid w:val="007E0086"/>
    <w:rsid w:val="008D4666"/>
    <w:rsid w:val="008D4C81"/>
    <w:rsid w:val="008F6FB7"/>
    <w:rsid w:val="00992CE1"/>
    <w:rsid w:val="00A02431"/>
    <w:rsid w:val="00A72FD4"/>
    <w:rsid w:val="00A76774"/>
    <w:rsid w:val="00AF1B54"/>
    <w:rsid w:val="00C17600"/>
    <w:rsid w:val="00C4676F"/>
    <w:rsid w:val="00CA2EFD"/>
    <w:rsid w:val="00CA6E9C"/>
    <w:rsid w:val="00CC4B0D"/>
    <w:rsid w:val="00CD2642"/>
    <w:rsid w:val="00CE7337"/>
    <w:rsid w:val="00D04941"/>
    <w:rsid w:val="00D067BE"/>
    <w:rsid w:val="00D171CF"/>
    <w:rsid w:val="00DE000C"/>
    <w:rsid w:val="00DE6498"/>
    <w:rsid w:val="00EC0408"/>
    <w:rsid w:val="00EC1973"/>
    <w:rsid w:val="00F2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05AD06-D440-4214-8A86-2CC97F1F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77"/>
  </w:style>
  <w:style w:type="paragraph" w:styleId="a6">
    <w:name w:val="footer"/>
    <w:basedOn w:val="a"/>
    <w:link w:val="a7"/>
    <w:uiPriority w:val="99"/>
    <w:unhideWhenUsed/>
    <w:rsid w:val="00445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77"/>
  </w:style>
  <w:style w:type="paragraph" w:styleId="a8">
    <w:name w:val="Balloon Text"/>
    <w:basedOn w:val="a"/>
    <w:link w:val="a9"/>
    <w:uiPriority w:val="99"/>
    <w:semiHidden/>
    <w:unhideWhenUsed/>
    <w:rsid w:val="0071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1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4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BD38-2DF2-4705-A815-EF93AE4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28T00:11:00Z</cp:lastPrinted>
  <dcterms:created xsi:type="dcterms:W3CDTF">2019-05-24T08:39:00Z</dcterms:created>
  <dcterms:modified xsi:type="dcterms:W3CDTF">2023-02-22T01:57:00Z</dcterms:modified>
</cp:coreProperties>
</file>